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1960AE2B" w14:textId="77777777" w:rsidR="00815351" w:rsidRDefault="00815351" w:rsidP="00815351">
            <w:r>
              <w:t>Date:</w:t>
            </w:r>
            <w:r w:rsidR="00DF59A3">
              <w:t xml:space="preserve"> </w:t>
            </w:r>
            <w:r w:rsidR="001C3FCD">
              <w:t>16/03/2021</w:t>
            </w:r>
          </w:p>
          <w:p w14:paraId="760A9198" w14:textId="160A04A3" w:rsidR="001C3FCD" w:rsidRDefault="001C3FCD" w:rsidP="00815351"/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11B10487" w14:textId="52D3B287" w:rsidR="00FC519C" w:rsidRDefault="0077083E" w:rsidP="00815351">
            <w:r>
              <w:t xml:space="preserve">Cameron </w:t>
            </w:r>
          </w:p>
          <w:p w14:paraId="1E74B48B" w14:textId="6DD80733" w:rsidR="0077083E" w:rsidRDefault="0077083E" w:rsidP="00815351">
            <w:r>
              <w:t xml:space="preserve">Iain </w:t>
            </w:r>
          </w:p>
          <w:p w14:paraId="139933EE" w14:textId="6ED90871" w:rsidR="0077083E" w:rsidRDefault="0077083E" w:rsidP="00815351">
            <w:r>
              <w:t xml:space="preserve">Luke </w:t>
            </w:r>
          </w:p>
          <w:p w14:paraId="1725CBDE" w14:textId="6BC7DA3C" w:rsidR="0077083E" w:rsidRDefault="0077083E" w:rsidP="00815351">
            <w:r>
              <w:t xml:space="preserve">Leon </w:t>
            </w:r>
          </w:p>
          <w:p w14:paraId="71C85BED" w14:textId="6E55F91F" w:rsidR="00FC519C" w:rsidRDefault="00FC519C" w:rsidP="00F35A7F"/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6D233F85" w:rsidR="00815351" w:rsidRDefault="00815351" w:rsidP="00815351">
            <w:r>
              <w:t>Apologies:</w:t>
            </w:r>
            <w:r w:rsidR="002401E6">
              <w:t xml:space="preserve"> </w:t>
            </w:r>
            <w:r w:rsidR="0077083E">
              <w:t xml:space="preserve">Craig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5C221C14" w14:textId="43304F20" w:rsidR="00815351" w:rsidRDefault="00672CB9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at people will be working on for next </w:t>
            </w:r>
            <w:proofErr w:type="gramStart"/>
            <w:r>
              <w:t>week</w:t>
            </w:r>
            <w:proofErr w:type="gramEnd"/>
            <w:r>
              <w:t xml:space="preserve"> </w:t>
            </w:r>
            <w:r w:rsidR="00815351">
              <w:t xml:space="preserve">   </w:t>
            </w:r>
          </w:p>
          <w:p w14:paraId="239C101F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337CCCE7" w14:textId="48A416C7" w:rsidR="00815351" w:rsidRDefault="00AC5D57" w:rsidP="00AC5D57">
            <w:pPr>
              <w:pStyle w:val="ListParagraph"/>
              <w:numPr>
                <w:ilvl w:val="0"/>
                <w:numId w:val="2"/>
              </w:numPr>
            </w:pPr>
            <w:r>
              <w:t xml:space="preserve">Luke to </w:t>
            </w:r>
            <w:r w:rsidR="00FE5A12">
              <w:t xml:space="preserve">start on the website and get it into the </w:t>
            </w:r>
            <w:proofErr w:type="gramStart"/>
            <w:r w:rsidR="00984913">
              <w:t>GitHub</w:t>
            </w:r>
            <w:proofErr w:type="gramEnd"/>
            <w:r w:rsidR="00FE5A12">
              <w:t xml:space="preserve"> </w:t>
            </w:r>
          </w:p>
          <w:p w14:paraId="5703105A" w14:textId="5A0AA722" w:rsidR="00627378" w:rsidRDefault="00627378" w:rsidP="00AC5D57">
            <w:pPr>
              <w:pStyle w:val="ListParagraph"/>
              <w:numPr>
                <w:ilvl w:val="0"/>
                <w:numId w:val="2"/>
              </w:numPr>
            </w:pPr>
            <w:r>
              <w:t xml:space="preserve">Cameron to try </w:t>
            </w:r>
            <w:proofErr w:type="gramStart"/>
            <w:r w:rsidR="001B373B">
              <w:t>imbed</w:t>
            </w:r>
            <w:proofErr w:type="gramEnd"/>
            <w:r>
              <w:t xml:space="preserve"> </w:t>
            </w:r>
            <w:r w:rsidR="002360D1">
              <w:t>p5js into the website</w:t>
            </w:r>
            <w:r w:rsidR="001B373B">
              <w:t xml:space="preserve"> </w:t>
            </w:r>
          </w:p>
          <w:p w14:paraId="65BAB132" w14:textId="454F2A5A" w:rsidR="00984913" w:rsidRDefault="00984913" w:rsidP="00AC5D57">
            <w:pPr>
              <w:pStyle w:val="ListParagraph"/>
              <w:numPr>
                <w:ilvl w:val="0"/>
                <w:numId w:val="2"/>
              </w:numPr>
            </w:pPr>
            <w:r>
              <w:t xml:space="preserve">Iain to work on getting gravity </w:t>
            </w:r>
            <w:proofErr w:type="gramStart"/>
            <w:r w:rsidR="00672CB9">
              <w:t>working</w:t>
            </w:r>
            <w:proofErr w:type="gramEnd"/>
            <w:r w:rsidR="00672CB9">
              <w:t xml:space="preserve"> </w:t>
            </w:r>
          </w:p>
          <w:p w14:paraId="36AE9F79" w14:textId="3285A801" w:rsidR="001B373B" w:rsidRDefault="0003629E" w:rsidP="00AC5D57">
            <w:pPr>
              <w:pStyle w:val="ListParagraph"/>
              <w:numPr>
                <w:ilvl w:val="0"/>
                <w:numId w:val="2"/>
              </w:numPr>
            </w:pPr>
            <w:r>
              <w:t xml:space="preserve">Leon </w:t>
            </w:r>
            <w:r w:rsidR="00E972BE">
              <w:t xml:space="preserve">to </w:t>
            </w:r>
            <w:r w:rsidR="003B7F9C">
              <w:t>make</w:t>
            </w:r>
            <w:r w:rsidR="00E972BE">
              <w:t xml:space="preserve"> a character into </w:t>
            </w:r>
            <w:proofErr w:type="gramStart"/>
            <w:r w:rsidR="00E972BE">
              <w:t>p5js</w:t>
            </w:r>
            <w:proofErr w:type="gramEnd"/>
          </w:p>
          <w:p w14:paraId="6E7A2093" w14:textId="26AF7088" w:rsidR="00AC5D57" w:rsidRDefault="00AC5D57" w:rsidP="00AC5D57"/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40756B12" w14:textId="4D1278D7" w:rsidR="00815351" w:rsidRDefault="00CC10AC" w:rsidP="00815351">
            <w:pPr>
              <w:pStyle w:val="ListParagraph"/>
              <w:numPr>
                <w:ilvl w:val="0"/>
                <w:numId w:val="2"/>
              </w:numPr>
            </w:pPr>
            <w:r>
              <w:t>G</w:t>
            </w:r>
            <w:r w:rsidR="003E3325">
              <w:t xml:space="preserve">ravity </w:t>
            </w:r>
            <w:r>
              <w:t xml:space="preserve">to </w:t>
            </w:r>
            <w:r w:rsidR="003C7D02">
              <w:t xml:space="preserve">work </w:t>
            </w:r>
            <w:r w:rsidR="00F74E60">
              <w:t xml:space="preserve">with </w:t>
            </w:r>
            <w:r w:rsidR="00070222">
              <w:t xml:space="preserve">circles then </w:t>
            </w:r>
            <w:proofErr w:type="gramStart"/>
            <w:r w:rsidR="00070222">
              <w:t>character</w:t>
            </w:r>
            <w:r w:rsidR="00E57998">
              <w:t>s</w:t>
            </w:r>
            <w:proofErr w:type="gramEnd"/>
            <w:r w:rsidR="00E57998">
              <w:t xml:space="preserve"> </w:t>
            </w:r>
          </w:p>
          <w:p w14:paraId="73996681" w14:textId="245B3A26" w:rsidR="00815351" w:rsidRDefault="007F33E3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Cameron </w:t>
            </w:r>
            <w:r w:rsidR="00FF5532">
              <w:t xml:space="preserve">to imbed p5js into a </w:t>
            </w:r>
            <w:proofErr w:type="gramStart"/>
            <w:r w:rsidR="00FF5532">
              <w:t>website</w:t>
            </w:r>
            <w:proofErr w:type="gramEnd"/>
          </w:p>
          <w:p w14:paraId="5EFE6251" w14:textId="5B098053" w:rsidR="00815351" w:rsidRDefault="00362DE0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uke to get the website into </w:t>
            </w:r>
            <w:proofErr w:type="gramStart"/>
            <w:r w:rsidR="0003629E">
              <w:t>GitHub</w:t>
            </w:r>
            <w:proofErr w:type="gramEnd"/>
            <w:r>
              <w:t xml:space="preserve"> </w:t>
            </w:r>
          </w:p>
          <w:p w14:paraId="48621721" w14:textId="4C1554C4" w:rsidR="004163BC" w:rsidRDefault="004163BC" w:rsidP="004163BC">
            <w:pPr>
              <w:pStyle w:val="ListParagraph"/>
              <w:numPr>
                <w:ilvl w:val="0"/>
                <w:numId w:val="2"/>
              </w:numPr>
            </w:pPr>
            <w:r>
              <w:t xml:space="preserve">Leon to make a character into </w:t>
            </w:r>
            <w:proofErr w:type="gramStart"/>
            <w:r>
              <w:t>p5js</w:t>
            </w:r>
            <w:proofErr w:type="gramEnd"/>
          </w:p>
          <w:p w14:paraId="600E9637" w14:textId="761E2A92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3735000C" w:rsidR="00815351" w:rsidRDefault="00D84D0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</w:t>
            </w:r>
          </w:p>
          <w:p w14:paraId="4B82ED17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78CE620B" w14:textId="6A2D1548" w:rsidR="00815351" w:rsidRDefault="00D84D01" w:rsidP="00815351">
            <w:pPr>
              <w:pStyle w:val="ListParagraph"/>
              <w:numPr>
                <w:ilvl w:val="0"/>
                <w:numId w:val="2"/>
              </w:numPr>
            </w:pPr>
            <w:r>
              <w:t>Cameron</w:t>
            </w:r>
          </w:p>
          <w:p w14:paraId="20944645" w14:textId="31D6252E" w:rsidR="00815351" w:rsidRDefault="00D84D01" w:rsidP="00815351">
            <w:pPr>
              <w:pStyle w:val="ListParagraph"/>
              <w:numPr>
                <w:ilvl w:val="0"/>
                <w:numId w:val="2"/>
              </w:numPr>
            </w:pPr>
            <w:r>
              <w:t>Luke</w:t>
            </w:r>
            <w:r w:rsidR="00815351">
              <w:t xml:space="preserve">    </w:t>
            </w:r>
          </w:p>
          <w:p w14:paraId="73588BB9" w14:textId="2D53D078" w:rsidR="00815351" w:rsidRDefault="00D84D0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0046EEB4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654637">
              <w:t xml:space="preserve">23/03/21 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AB98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3629E"/>
    <w:rsid w:val="000363B9"/>
    <w:rsid w:val="00070222"/>
    <w:rsid w:val="000C0BA4"/>
    <w:rsid w:val="000D1E85"/>
    <w:rsid w:val="000E7CE0"/>
    <w:rsid w:val="0016783C"/>
    <w:rsid w:val="001B373B"/>
    <w:rsid w:val="001C3FCD"/>
    <w:rsid w:val="001F4ED9"/>
    <w:rsid w:val="0020639B"/>
    <w:rsid w:val="002129AB"/>
    <w:rsid w:val="002360D1"/>
    <w:rsid w:val="002401E6"/>
    <w:rsid w:val="00242FF9"/>
    <w:rsid w:val="002E0398"/>
    <w:rsid w:val="003017E7"/>
    <w:rsid w:val="00362DE0"/>
    <w:rsid w:val="003B7F9C"/>
    <w:rsid w:val="003C7D02"/>
    <w:rsid w:val="003E3325"/>
    <w:rsid w:val="004163BC"/>
    <w:rsid w:val="00421204"/>
    <w:rsid w:val="00466235"/>
    <w:rsid w:val="0050005F"/>
    <w:rsid w:val="00627378"/>
    <w:rsid w:val="006378A9"/>
    <w:rsid w:val="00654637"/>
    <w:rsid w:val="00672CB9"/>
    <w:rsid w:val="00690D74"/>
    <w:rsid w:val="006A75E7"/>
    <w:rsid w:val="006C7FC1"/>
    <w:rsid w:val="00705048"/>
    <w:rsid w:val="007050F8"/>
    <w:rsid w:val="00736102"/>
    <w:rsid w:val="0077083E"/>
    <w:rsid w:val="00784F84"/>
    <w:rsid w:val="007955D0"/>
    <w:rsid w:val="007D7AEF"/>
    <w:rsid w:val="007E2EBF"/>
    <w:rsid w:val="007F09E3"/>
    <w:rsid w:val="007F33E3"/>
    <w:rsid w:val="00815351"/>
    <w:rsid w:val="0081616B"/>
    <w:rsid w:val="008250A2"/>
    <w:rsid w:val="00882194"/>
    <w:rsid w:val="008A33CD"/>
    <w:rsid w:val="008D535E"/>
    <w:rsid w:val="008E17E7"/>
    <w:rsid w:val="0092289E"/>
    <w:rsid w:val="00984913"/>
    <w:rsid w:val="00A32447"/>
    <w:rsid w:val="00AC2BEB"/>
    <w:rsid w:val="00AC5D57"/>
    <w:rsid w:val="00B0148C"/>
    <w:rsid w:val="00B103C5"/>
    <w:rsid w:val="00B946BD"/>
    <w:rsid w:val="00BD3567"/>
    <w:rsid w:val="00C32683"/>
    <w:rsid w:val="00C86457"/>
    <w:rsid w:val="00C92ADE"/>
    <w:rsid w:val="00CC10AC"/>
    <w:rsid w:val="00D33966"/>
    <w:rsid w:val="00D51A8A"/>
    <w:rsid w:val="00D84D01"/>
    <w:rsid w:val="00D905F0"/>
    <w:rsid w:val="00D96B14"/>
    <w:rsid w:val="00DA48B3"/>
    <w:rsid w:val="00DB25B1"/>
    <w:rsid w:val="00DF59A3"/>
    <w:rsid w:val="00E57998"/>
    <w:rsid w:val="00E972BE"/>
    <w:rsid w:val="00F35A7F"/>
    <w:rsid w:val="00F62468"/>
    <w:rsid w:val="00F74E60"/>
    <w:rsid w:val="00FC519C"/>
    <w:rsid w:val="00FE5A12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Cameron Smith</cp:lastModifiedBy>
  <cp:revision>44</cp:revision>
  <dcterms:created xsi:type="dcterms:W3CDTF">2021-02-09T15:08:00Z</dcterms:created>
  <dcterms:modified xsi:type="dcterms:W3CDTF">2021-03-23T15:29:00Z</dcterms:modified>
</cp:coreProperties>
</file>